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DDE_LINK2"/>
      <w:bookmarkStart w:id="1" w:name="DDE_LINK5"/>
      <w:r w:rsidRPr="007B5B1A">
        <w:rPr>
          <w:rFonts w:ascii="Arial" w:hAnsi="Arial" w:cs="Arial"/>
          <w:b/>
          <w:sz w:val="24"/>
          <w:szCs w:val="24"/>
          <w:lang w:val="sl-SI"/>
        </w:rPr>
        <w:t>Prilog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4E1D01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NUDBA ZA NAKUP ZEMLJIŠČ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B1725D" w:rsidP="007B5B1A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arc. št. 1118/5 k.o. 2666 Selce</w:t>
      </w:r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/>
          <w:sz w:val="24"/>
          <w:szCs w:val="24"/>
          <w:lang w:val="sl-SI"/>
        </w:rPr>
        <w:t>(stavbno zemljišče) v izmeri 65</w:t>
      </w:r>
      <w:bookmarkStart w:id="2" w:name="_GoBack"/>
      <w:bookmarkEnd w:id="2"/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 m</w:t>
      </w:r>
      <w:r w:rsidR="007B5B1A" w:rsidRPr="007B5B1A">
        <w:rPr>
          <w:rFonts w:ascii="Arial" w:hAnsi="Arial" w:cs="Arial"/>
          <w:b/>
          <w:sz w:val="24"/>
          <w:szCs w:val="24"/>
          <w:vertAlign w:val="superscript"/>
          <w:lang w:val="sl-SI"/>
        </w:rPr>
        <w:t>2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dnik: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Za</w:t>
      </w:r>
      <w:r w:rsidR="008840D0">
        <w:rPr>
          <w:rFonts w:ascii="Arial" w:hAnsi="Arial" w:cs="Arial"/>
          <w:sz w:val="24"/>
          <w:szCs w:val="24"/>
          <w:lang w:val="sl-SI"/>
        </w:rPr>
        <w:t>stopnik  v primeru pravne osebe</w:t>
      </w:r>
      <w:r w:rsidRPr="001E35C1">
        <w:rPr>
          <w:rFonts w:ascii="Arial" w:hAnsi="Arial" w:cs="Arial"/>
          <w:sz w:val="24"/>
          <w:szCs w:val="24"/>
          <w:lang w:val="sl-SI"/>
        </w:rPr>
        <w:t>:__________________________________</w:t>
      </w:r>
      <w:r w:rsidR="00BD58FA">
        <w:rPr>
          <w:rFonts w:ascii="Arial" w:hAnsi="Arial" w:cs="Arial"/>
          <w:sz w:val="24"/>
          <w:szCs w:val="24"/>
          <w:lang w:val="sl-SI"/>
        </w:rPr>
        <w:t>__</w:t>
      </w:r>
      <w:r w:rsidRPr="001E35C1">
        <w:rPr>
          <w:rFonts w:ascii="Arial" w:hAnsi="Arial" w:cs="Arial"/>
          <w:sz w:val="24"/>
          <w:szCs w:val="24"/>
          <w:lang w:val="sl-SI"/>
        </w:rPr>
        <w:t>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Naslov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Matična številka ali EMŠO: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Davčna številka: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ontaktni telefon: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E-mail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jam:</w:t>
      </w:r>
      <w:r w:rsidR="00BD58FA">
        <w:rPr>
          <w:rFonts w:ascii="Arial" w:hAnsi="Arial" w:cs="Arial"/>
          <w:sz w:val="24"/>
          <w:szCs w:val="24"/>
          <w:lang w:val="sl-SI"/>
        </w:rPr>
        <w:t>_______________________ eur</w:t>
      </w:r>
      <w:r w:rsidRPr="001E35C1">
        <w:rPr>
          <w:rFonts w:ascii="Arial" w:hAnsi="Arial" w:cs="Arial"/>
          <w:sz w:val="24"/>
          <w:szCs w:val="24"/>
          <w:lang w:val="sl-SI"/>
        </w:rPr>
        <w:t xml:space="preserve"> neto kupnine za zemljišče</w:t>
      </w:r>
      <w:r w:rsidR="001E35C1">
        <w:rPr>
          <w:rFonts w:ascii="Arial" w:hAnsi="Arial" w:cs="Arial"/>
          <w:sz w:val="24"/>
          <w:szCs w:val="24"/>
          <w:lang w:val="sl-SI"/>
        </w:rPr>
        <w:t xml:space="preserve"> pod zap. št. 1</w:t>
      </w:r>
      <w:r w:rsidR="00BD58FA">
        <w:rPr>
          <w:rFonts w:ascii="Arial" w:hAnsi="Arial" w:cs="Arial"/>
          <w:sz w:val="24"/>
          <w:szCs w:val="24"/>
          <w:lang w:val="sl-SI"/>
        </w:rPr>
        <w:t>.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raj in datum:______________</w:t>
      </w:r>
      <w:r w:rsidR="00BD58FA">
        <w:rPr>
          <w:rFonts w:ascii="Arial" w:hAnsi="Arial" w:cs="Arial"/>
          <w:sz w:val="24"/>
          <w:szCs w:val="24"/>
          <w:lang w:val="sl-SI"/>
        </w:rPr>
        <w:t>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                       Ponudnik:________________________</w:t>
      </w: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Podpis:__________________________</w:t>
      </w: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bookmarkEnd w:id="0"/>
    <w:bookmarkEnd w:id="1"/>
    <w:sectPr w:rsidR="007B5B1A" w:rsidRPr="007B5B1A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3EE"/>
    <w:multiLevelType w:val="hybridMultilevel"/>
    <w:tmpl w:val="71147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76CB0"/>
    <w:rsid w:val="0019752B"/>
    <w:rsid w:val="001C3DF8"/>
    <w:rsid w:val="001D1473"/>
    <w:rsid w:val="001E35C1"/>
    <w:rsid w:val="00204919"/>
    <w:rsid w:val="002056EF"/>
    <w:rsid w:val="002330F3"/>
    <w:rsid w:val="00233890"/>
    <w:rsid w:val="00247FFA"/>
    <w:rsid w:val="002548F2"/>
    <w:rsid w:val="00264914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76C32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E1D01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34F1"/>
    <w:rsid w:val="00784C6E"/>
    <w:rsid w:val="007B4F72"/>
    <w:rsid w:val="007B5B1A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40D0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1725D"/>
    <w:rsid w:val="00B24CEF"/>
    <w:rsid w:val="00B57E0A"/>
    <w:rsid w:val="00B947D4"/>
    <w:rsid w:val="00BD34DA"/>
    <w:rsid w:val="00BD58F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992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  <w:rsid w:val="00F959B0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D1B19F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BD21AB-A660-4080-A15D-537346C42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3</cp:revision>
  <cp:lastPrinted>2024-04-24T12:32:00Z</cp:lastPrinted>
  <dcterms:created xsi:type="dcterms:W3CDTF">2025-02-04T09:03:00Z</dcterms:created>
  <dcterms:modified xsi:type="dcterms:W3CDTF">2025-0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